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864"/>
        <w:gridCol w:w="992"/>
        <w:gridCol w:w="992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72C" w:rsidRDefault="0048172C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5164D" w:rsidRPr="0075164D" w:rsidRDefault="001660C3" w:rsidP="00206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206986">
              <w:rPr>
                <w:rFonts w:ascii="Times New Roman" w:eastAsia="Times New Roman" w:hAnsi="Times New Roman"/>
                <w:b/>
                <w:sz w:val="28"/>
                <w:szCs w:val="20"/>
              </w:rPr>
              <w:t>Махачкала-Стамбул</w:t>
            </w:r>
          </w:p>
        </w:tc>
      </w:tr>
      <w:tr w:rsidR="001660C3" w:rsidRPr="00650B9C" w:rsidTr="008B59AD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59AD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59AD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603C1A" w:rsidRPr="00650B9C" w:rsidTr="00603C1A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C1A" w:rsidRPr="00B74776" w:rsidRDefault="00603C1A" w:rsidP="00665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776">
              <w:rPr>
                <w:rFonts w:ascii="Times New Roman" w:hAnsi="Times New Roman" w:cs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3C1A" w:rsidRPr="00B74776" w:rsidRDefault="00603C1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C1A" w:rsidRPr="00B74776" w:rsidRDefault="00603C1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C1A" w:rsidRPr="00B74776" w:rsidRDefault="00603C1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0.03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3C1A" w:rsidRPr="00B74776" w:rsidRDefault="00603C1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3C1A" w:rsidRPr="00B74776" w:rsidRDefault="00603C1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3C1A" w:rsidRPr="00B74776" w:rsidRDefault="00603C1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3C1A" w:rsidRPr="00B74776" w:rsidRDefault="00603C1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98.4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3C1A" w:rsidRPr="00B74776" w:rsidRDefault="00603C1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3C1A" w:rsidRPr="00B74776" w:rsidRDefault="00603C1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14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C1A" w:rsidRDefault="00603C1A" w:rsidP="00603C1A">
            <w:pPr>
              <w:jc w:val="center"/>
            </w:pPr>
            <w:r w:rsidRPr="0020081C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C1A" w:rsidRPr="00B74776" w:rsidRDefault="00603C1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3C1A" w:rsidRPr="00650B9C" w:rsidTr="00603C1A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3C1A" w:rsidRDefault="00603C1A" w:rsidP="00665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мартави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3C1A" w:rsidRPr="008D0F28" w:rsidRDefault="00603C1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C1A" w:rsidRPr="008D0F28" w:rsidRDefault="00603C1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C1A" w:rsidRPr="008D0F28" w:rsidRDefault="00603C1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3C1A" w:rsidRPr="008D0F28" w:rsidRDefault="00603C1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3C1A" w:rsidRPr="008D0F28" w:rsidRDefault="00603C1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3C1A" w:rsidRPr="008D0F28" w:rsidRDefault="00603C1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3C1A" w:rsidRPr="008D0F28" w:rsidRDefault="00603C1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99.7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3C1A" w:rsidRPr="008D0F28" w:rsidRDefault="00603C1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3C1A" w:rsidRPr="008D0F28" w:rsidRDefault="00603C1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 xml:space="preserve">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C1A" w:rsidRDefault="00603C1A" w:rsidP="00603C1A">
            <w:pPr>
              <w:jc w:val="center"/>
            </w:pPr>
            <w:r w:rsidRPr="0020081C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C1A" w:rsidRPr="008D0F28" w:rsidRDefault="00603C1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C1A" w:rsidRPr="00650B9C" w:rsidTr="00603C1A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3C1A" w:rsidRDefault="00603C1A" w:rsidP="00665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3C1A" w:rsidRPr="006A338E" w:rsidRDefault="00603C1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C1A" w:rsidRPr="006A338E" w:rsidRDefault="00603C1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C1A" w:rsidRPr="006A338E" w:rsidRDefault="00603C1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3C1A" w:rsidRPr="006A338E" w:rsidRDefault="00603C1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3C1A" w:rsidRPr="006A338E" w:rsidRDefault="00603C1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3C1A" w:rsidRPr="006A338E" w:rsidRDefault="00603C1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3C1A" w:rsidRPr="006A338E" w:rsidRDefault="00603C1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99.26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3C1A" w:rsidRPr="006A338E" w:rsidRDefault="00603C1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3C1A" w:rsidRPr="006A338E" w:rsidRDefault="00603C1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7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3C1A" w:rsidRDefault="00603C1A" w:rsidP="00603C1A">
            <w:pPr>
              <w:jc w:val="center"/>
            </w:pPr>
            <w:r w:rsidRPr="0020081C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C1A" w:rsidRPr="006A338E" w:rsidRDefault="00603C1A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593B4B" w:rsidRDefault="00593B4B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4F7368" w:rsidRDefault="004F7368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4F7368" w:rsidRDefault="004F7368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2F7CA2" w:rsidP="009758FB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14"/>
        <w:gridCol w:w="3828"/>
        <w:gridCol w:w="4110"/>
        <w:gridCol w:w="5529"/>
      </w:tblGrid>
      <w:tr w:rsidR="007F0A2D" w:rsidTr="004F7368">
        <w:tc>
          <w:tcPr>
            <w:tcW w:w="2414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67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4F7368">
        <w:tc>
          <w:tcPr>
            <w:tcW w:w="2414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67" w:type="dxa"/>
            <w:gridSpan w:val="3"/>
            <w:shd w:val="clear" w:color="auto" w:fill="auto"/>
            <w:vAlign w:val="center"/>
          </w:tcPr>
          <w:p w:rsidR="007F0A2D" w:rsidRPr="00024DE6" w:rsidRDefault="004F7368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368">
              <w:rPr>
                <w:rFonts w:ascii="Times New Roman" w:hAnsi="Times New Roman" w:cs="Times New Roman"/>
                <w:sz w:val="28"/>
                <w:szCs w:val="28"/>
              </w:rPr>
              <w:t>Махачкала-Стамбул</w:t>
            </w:r>
          </w:p>
        </w:tc>
      </w:tr>
      <w:tr w:rsidR="007F0A2D" w:rsidTr="004F7368">
        <w:tc>
          <w:tcPr>
            <w:tcW w:w="2414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67" w:type="dxa"/>
            <w:gridSpan w:val="3"/>
            <w:shd w:val="clear" w:color="auto" w:fill="auto"/>
            <w:vAlign w:val="center"/>
          </w:tcPr>
          <w:p w:rsidR="007F0A2D" w:rsidRDefault="007F0A2D" w:rsidP="00603C1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603C1A">
              <w:rPr>
                <w:rFonts w:ascii="Times New Roman" w:eastAsia="Times New Roman" w:hAnsi="Times New Roman"/>
                <w:sz w:val="24"/>
                <w:szCs w:val="24"/>
              </w:rPr>
              <w:t>138-140</w:t>
            </w:r>
            <w:bookmarkStart w:id="0" w:name="_GoBack"/>
            <w:bookmarkEnd w:id="0"/>
          </w:p>
        </w:tc>
      </w:tr>
      <w:tr w:rsidR="007F0A2D" w:rsidTr="004F7368">
        <w:trPr>
          <w:trHeight w:val="473"/>
        </w:trPr>
        <w:tc>
          <w:tcPr>
            <w:tcW w:w="2414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67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4F7368" w:rsidTr="004F7368">
        <w:trPr>
          <w:trHeight w:val="473"/>
        </w:trPr>
        <w:tc>
          <w:tcPr>
            <w:tcW w:w="2414" w:type="dxa"/>
            <w:vMerge/>
            <w:shd w:val="clear" w:color="auto" w:fill="auto"/>
            <w:vAlign w:val="center"/>
          </w:tcPr>
          <w:p w:rsidR="004F7368" w:rsidRDefault="004F7368" w:rsidP="00665E6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4F7368" w:rsidRDefault="004F7368" w:rsidP="00665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4776">
              <w:rPr>
                <w:rFonts w:ascii="Times New Roman" w:hAnsi="Times New Roman" w:cs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4110" w:type="dxa"/>
            <w:shd w:val="clear" w:color="auto" w:fill="auto"/>
          </w:tcPr>
          <w:p w:rsidR="004F7368" w:rsidRDefault="004F7368" w:rsidP="00665E6D">
            <w:pPr>
              <w:jc w:val="center"/>
            </w:pPr>
            <w:r w:rsidRPr="00223182">
              <w:rPr>
                <w:rFonts w:ascii="Times New Roman" w:eastAsia="Times New Roman" w:hAnsi="Times New Roman"/>
                <w:b/>
                <w:sz w:val="24"/>
                <w:szCs w:val="24"/>
              </w:rPr>
              <w:t>Смартавиа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F7368" w:rsidRDefault="004F7368" w:rsidP="00665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а</w:t>
            </w:r>
          </w:p>
        </w:tc>
      </w:tr>
      <w:tr w:rsidR="004F7368" w:rsidTr="004F7368">
        <w:tc>
          <w:tcPr>
            <w:tcW w:w="2414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F7368" w:rsidRDefault="004F7368" w:rsidP="00665E6D">
            <w:pPr>
              <w:pStyle w:val="Style7"/>
              <w:widowControl/>
              <w:spacing w:line="240" w:lineRule="auto"/>
              <w:ind w:right="-992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F7368" w:rsidTr="004F7368">
        <w:tc>
          <w:tcPr>
            <w:tcW w:w="2414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F7368" w:rsidTr="004F7368">
        <w:tc>
          <w:tcPr>
            <w:tcW w:w="2414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F7368" w:rsidTr="004F7368">
        <w:tc>
          <w:tcPr>
            <w:tcW w:w="2414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F7368" w:rsidTr="004F7368">
        <w:tc>
          <w:tcPr>
            <w:tcW w:w="2414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F7368" w:rsidTr="004F7368">
        <w:tc>
          <w:tcPr>
            <w:tcW w:w="2414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F7368" w:rsidTr="004F7368">
        <w:tc>
          <w:tcPr>
            <w:tcW w:w="2414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F7368" w:rsidTr="004F7368">
        <w:tc>
          <w:tcPr>
            <w:tcW w:w="2414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3828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4110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F7368" w:rsidRDefault="004F736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201E60"/>
    <w:rsid w:val="00205582"/>
    <w:rsid w:val="00206986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37310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172C"/>
    <w:rsid w:val="00484FEC"/>
    <w:rsid w:val="004B4E7D"/>
    <w:rsid w:val="004D3BB9"/>
    <w:rsid w:val="004D3FCB"/>
    <w:rsid w:val="004F7368"/>
    <w:rsid w:val="005179FF"/>
    <w:rsid w:val="00530FA0"/>
    <w:rsid w:val="0053152A"/>
    <w:rsid w:val="00564CA0"/>
    <w:rsid w:val="00593B4B"/>
    <w:rsid w:val="005B45B4"/>
    <w:rsid w:val="005E713E"/>
    <w:rsid w:val="00603C1A"/>
    <w:rsid w:val="00614929"/>
    <w:rsid w:val="00614C4F"/>
    <w:rsid w:val="00634104"/>
    <w:rsid w:val="00650B9C"/>
    <w:rsid w:val="006620F3"/>
    <w:rsid w:val="00665E6D"/>
    <w:rsid w:val="006A0234"/>
    <w:rsid w:val="006D0615"/>
    <w:rsid w:val="00711301"/>
    <w:rsid w:val="0075164D"/>
    <w:rsid w:val="00757333"/>
    <w:rsid w:val="00773A24"/>
    <w:rsid w:val="00784ABD"/>
    <w:rsid w:val="00786CCA"/>
    <w:rsid w:val="007B0791"/>
    <w:rsid w:val="007C3EC5"/>
    <w:rsid w:val="007C61E9"/>
    <w:rsid w:val="007E760C"/>
    <w:rsid w:val="007F0A2D"/>
    <w:rsid w:val="00826CBA"/>
    <w:rsid w:val="00876EE3"/>
    <w:rsid w:val="00882458"/>
    <w:rsid w:val="008B049A"/>
    <w:rsid w:val="008B1F26"/>
    <w:rsid w:val="008B59AD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758FB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776C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E0DF-E011-49E1-B3C3-F56849D6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40</cp:revision>
  <cp:lastPrinted>2015-03-24T06:07:00Z</cp:lastPrinted>
  <dcterms:created xsi:type="dcterms:W3CDTF">2022-09-22T12:01:00Z</dcterms:created>
  <dcterms:modified xsi:type="dcterms:W3CDTF">2022-12-16T14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